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A5" w:rsidRDefault="00250DA5" w:rsidP="00250DA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4 2:5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proofErr w:type="gramStart"/>
      <w:r>
        <w:t>obj.č</w:t>
      </w:r>
      <w:proofErr w:type="spellEnd"/>
      <w:r>
        <w:t>.</w:t>
      </w:r>
      <w:proofErr w:type="gramEnd"/>
      <w:r>
        <w:t xml:space="preserve"> 142</w:t>
      </w:r>
    </w:p>
    <w:p w:rsidR="00250DA5" w:rsidRDefault="00250DA5" w:rsidP="00250DA5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250DA5" w:rsidRDefault="00250DA5" w:rsidP="00250DA5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250DA5" w:rsidRDefault="00250DA5" w:rsidP="00250DA5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 66 300,-   Kč bez DPH. </w:t>
      </w:r>
    </w:p>
    <w:p w:rsidR="00250DA5" w:rsidRDefault="00250DA5" w:rsidP="00250DA5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14 dnů</w:t>
      </w:r>
    </w:p>
    <w:p w:rsidR="00250DA5" w:rsidRDefault="00250DA5" w:rsidP="00250DA5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p w:rsidR="00250DA5" w:rsidRDefault="00250DA5" w:rsidP="00250DA5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, 2024 11:1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obj.č</w:t>
      </w:r>
      <w:proofErr w:type="spellEnd"/>
      <w:r>
        <w:t>.</w:t>
      </w:r>
      <w:proofErr w:type="gramEnd"/>
      <w:r>
        <w:t xml:space="preserve"> 142</w:t>
      </w:r>
    </w:p>
    <w:p w:rsidR="00250DA5" w:rsidRDefault="00250DA5" w:rsidP="00250DA5">
      <w:pPr>
        <w:rPr>
          <w:color w:val="0070C0"/>
        </w:rPr>
      </w:pPr>
      <w:r>
        <w:rPr>
          <w:color w:val="0070C0"/>
        </w:rPr>
        <w:t xml:space="preserve">Dobrý den </w:t>
      </w:r>
    </w:p>
    <w:p w:rsidR="00250DA5" w:rsidRDefault="00250DA5" w:rsidP="00250DA5">
      <w:pPr>
        <w:rPr>
          <w:color w:val="0070C0"/>
        </w:rPr>
      </w:pPr>
      <w:r>
        <w:rPr>
          <w:color w:val="0070C0"/>
        </w:rPr>
        <w:t>V příloze Vám posílám objednávku zboží z </w:t>
      </w:r>
      <w:r>
        <w:rPr>
          <w:b/>
          <w:bCs/>
          <w:color w:val="0070C0"/>
        </w:rPr>
        <w:t>RKS</w:t>
      </w:r>
      <w:r>
        <w:rPr>
          <w:color w:val="0070C0"/>
        </w:rPr>
        <w:t xml:space="preserve"> </w:t>
      </w:r>
      <w:r>
        <w:rPr>
          <w:b/>
          <w:bCs/>
          <w:color w:val="0070C0"/>
        </w:rPr>
        <w:t>– P20V00001652 / 2022000996</w:t>
      </w:r>
    </w:p>
    <w:p w:rsidR="00250DA5" w:rsidRDefault="00250DA5" w:rsidP="00250DA5">
      <w:pPr>
        <w:pStyle w:val="Default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 xml:space="preserve">potvrzení přijetí objednávky </w:t>
      </w:r>
      <w:r>
        <w:rPr>
          <w:rFonts w:ascii="Calibri" w:hAnsi="Calibri" w:cs="Calibri"/>
          <w:color w:val="0070C0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color w:val="0070C0"/>
          <w:sz w:val="22"/>
          <w:szCs w:val="22"/>
        </w:rPr>
        <w:t>vzor</w:t>
      </w:r>
      <w:proofErr w:type="gramEnd"/>
      <w:r>
        <w:rPr>
          <w:rFonts w:ascii="Calibri" w:hAnsi="Calibri" w:cs="Calibri"/>
          <w:color w:val="0070C0"/>
          <w:sz w:val="22"/>
          <w:szCs w:val="22"/>
        </w:rPr>
        <w:t>).</w:t>
      </w:r>
    </w:p>
    <w:p w:rsidR="00250DA5" w:rsidRDefault="00250DA5" w:rsidP="00250DA5">
      <w:pPr>
        <w:pStyle w:val="Default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Vzor akceptace</w:t>
      </w:r>
      <w:r>
        <w:rPr>
          <w:rFonts w:ascii="Calibri" w:hAnsi="Calibri" w:cs="Calibri"/>
          <w:color w:val="0070C0"/>
          <w:sz w:val="22"/>
          <w:szCs w:val="22"/>
        </w:rPr>
        <w:t xml:space="preserve">: </w:t>
      </w:r>
    </w:p>
    <w:p w:rsidR="00250DA5" w:rsidRDefault="00250DA5" w:rsidP="00250DA5">
      <w:pPr>
        <w:pStyle w:val="Default"/>
        <w:rPr>
          <w:i/>
          <w:iCs/>
          <w:color w:val="0070C0"/>
          <w:sz w:val="22"/>
          <w:szCs w:val="22"/>
        </w:rPr>
      </w:pPr>
      <w:r>
        <w:rPr>
          <w:i/>
          <w:iCs/>
          <w:color w:val="0070C0"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color w:val="0070C0"/>
          <w:sz w:val="22"/>
          <w:szCs w:val="22"/>
        </w:rPr>
        <w:t>do</w:t>
      </w:r>
      <w:proofErr w:type="gramEnd"/>
      <w:r>
        <w:rPr>
          <w:i/>
          <w:iCs/>
          <w:color w:val="0070C0"/>
          <w:sz w:val="22"/>
          <w:szCs w:val="22"/>
        </w:rPr>
        <w:t xml:space="preserve"> ………“. </w:t>
      </w:r>
    </w:p>
    <w:p w:rsidR="00250DA5" w:rsidRDefault="00250DA5" w:rsidP="00250DA5">
      <w:pPr>
        <w:pStyle w:val="Default"/>
        <w:rPr>
          <w:i/>
          <w:iCs/>
          <w:color w:val="0070C0"/>
          <w:sz w:val="22"/>
          <w:szCs w:val="22"/>
        </w:rPr>
      </w:pPr>
    </w:p>
    <w:p w:rsidR="00250DA5" w:rsidRDefault="00250DA5" w:rsidP="00250DA5">
      <w:pPr>
        <w:rPr>
          <w:color w:val="0070C0"/>
        </w:rPr>
      </w:pPr>
      <w:r>
        <w:rPr>
          <w:color w:val="0070C0"/>
        </w:rPr>
        <w:t xml:space="preserve">Žádáme o dodržení smlouvy  - </w:t>
      </w:r>
      <w:r>
        <w:rPr>
          <w:b/>
          <w:bCs/>
          <w:color w:val="0070C0"/>
        </w:rPr>
        <w:t xml:space="preserve">měsíční splatnost faktury, uvedení </w:t>
      </w:r>
      <w:r>
        <w:rPr>
          <w:rStyle w:val="Zkladntext"/>
          <w:b/>
          <w:bCs/>
          <w:color w:val="0070C0"/>
        </w:rPr>
        <w:t>čísla veřejné zakázky (RKS) na fakturu</w:t>
      </w:r>
      <w:r>
        <w:rPr>
          <w:color w:val="0070C0"/>
        </w:rPr>
        <w:t>…</w:t>
      </w:r>
    </w:p>
    <w:p w:rsidR="00250DA5" w:rsidRDefault="00250DA5" w:rsidP="00250DA5">
      <w:pPr>
        <w:rPr>
          <w:color w:val="0070C0"/>
        </w:rPr>
      </w:pPr>
      <w:r>
        <w:rPr>
          <w:color w:val="0070C0"/>
        </w:rPr>
        <w:t xml:space="preserve">Dodání faktury a dodacího listu současně s materiálem. </w:t>
      </w:r>
    </w:p>
    <w:p w:rsidR="00250DA5" w:rsidRDefault="00250DA5" w:rsidP="00250DA5">
      <w:pPr>
        <w:rPr>
          <w:color w:val="0070C0"/>
        </w:rPr>
      </w:pPr>
      <w:r>
        <w:rPr>
          <w:color w:val="0070C0"/>
        </w:rPr>
        <w:t>Předem děkuji,</w:t>
      </w:r>
      <w:bookmarkStart w:id="0" w:name="_GoBack"/>
      <w:bookmarkEnd w:id="0"/>
    </w:p>
    <w:p w:rsidR="00250DA5" w:rsidRDefault="00250DA5" w:rsidP="00250DA5">
      <w:r>
        <w:rPr>
          <w:color w:val="0070C0"/>
        </w:rPr>
        <w:t>Přeji hezký zbytek dne</w:t>
      </w:r>
    </w:p>
    <w:p w:rsidR="00250DA5" w:rsidRDefault="00250DA5" w:rsidP="00250DA5">
      <w:pPr>
        <w:rPr>
          <w:color w:val="000000"/>
        </w:rPr>
      </w:pPr>
      <w:r>
        <w:rPr>
          <w:rFonts w:ascii="Times New Roman ,serif" w:hAnsi="Times New Roman ,serif"/>
          <w:noProof/>
        </w:rPr>
        <w:drawing>
          <wp:inline distT="0" distB="0" distL="0" distR="0">
            <wp:extent cx="914400" cy="368300"/>
            <wp:effectExtent l="0" t="0" r="0" b="0"/>
            <wp:docPr id="1" name="Obrázek 1" descr="cid:image004.jpg@01DA85D6.FB345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jpg@01DA85D6.FB345F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A5" w:rsidRDefault="00250DA5" w:rsidP="00250DA5">
      <w:pPr>
        <w:rPr>
          <w:color w:val="0070C0"/>
        </w:rPr>
      </w:pPr>
      <w:r>
        <w:rPr>
          <w:rFonts w:ascii="Times New Roma" w:hAnsi="Times New Roma"/>
          <w:color w:val="0070C0"/>
        </w:rPr>
        <w:t>Zásobování</w:t>
      </w:r>
    </w:p>
    <w:p w:rsidR="00250DA5" w:rsidRDefault="00250DA5" w:rsidP="00250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50DA5" w:rsidRDefault="00250DA5" w:rsidP="00250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250DA5" w:rsidRDefault="00250DA5" w:rsidP="00250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2</w:t>
      </w:r>
    </w:p>
    <w:p w:rsidR="00250DA5" w:rsidRDefault="00250DA5" w:rsidP="00250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02.04.2024</w:t>
      </w:r>
      <w:proofErr w:type="gramEnd"/>
    </w:p>
    <w:p w:rsidR="00250DA5" w:rsidRDefault="00250DA5" w:rsidP="00250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20V00001652 / 2022000996</w:t>
      </w:r>
    </w:p>
    <w:p w:rsidR="00E1063A" w:rsidRPr="00250DA5" w:rsidRDefault="00250DA5" w:rsidP="000A27A1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color w:val="000000"/>
        </w:rPr>
        <w:t xml:space="preserve">SpO2 </w:t>
      </w:r>
      <w:r w:rsidR="00374480">
        <w:rPr>
          <w:rFonts w:ascii="Tahoma" w:hAnsi="Tahoma" w:cs="Tahoma"/>
          <w:color w:val="000000"/>
        </w:rPr>
        <w:t>č</w:t>
      </w:r>
      <w:r>
        <w:rPr>
          <w:rFonts w:ascii="Tahoma" w:hAnsi="Tahoma" w:cs="Tahoma"/>
          <w:color w:val="000000"/>
        </w:rPr>
        <w:t xml:space="preserve">idlo ušní opakovatelné </w:t>
      </w:r>
      <w:r>
        <w:rPr>
          <w:rFonts w:ascii="Tahoma" w:hAnsi="Tahoma" w:cs="Tahoma"/>
          <w:color w:val="000000"/>
        </w:rPr>
        <w:t xml:space="preserve">            0024242          10ks</w:t>
      </w:r>
    </w:p>
    <w:sectPr w:rsidR="00E1063A" w:rsidRPr="00250DA5" w:rsidSect="00A84514">
      <w:headerReference w:type="default" r:id="rId10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3D" w:rsidRDefault="0035433D" w:rsidP="005663C2">
      <w:pPr>
        <w:spacing w:after="0" w:line="240" w:lineRule="auto"/>
      </w:pPr>
      <w:r>
        <w:separator/>
      </w:r>
    </w:p>
  </w:endnote>
  <w:endnote w:type="continuationSeparator" w:id="0">
    <w:p w:rsidR="0035433D" w:rsidRDefault="0035433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Times New Roman ,serif">
    <w:altName w:val="Times New Roman"/>
    <w:charset w:val="00"/>
    <w:family w:val="auto"/>
    <w:pitch w:val="default"/>
  </w:font>
  <w:font w:name="Times New Rom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3D" w:rsidRDefault="0035433D" w:rsidP="005663C2">
      <w:pPr>
        <w:spacing w:after="0" w:line="240" w:lineRule="auto"/>
      </w:pPr>
      <w:r>
        <w:separator/>
      </w:r>
    </w:p>
  </w:footnote>
  <w:footnote w:type="continuationSeparator" w:id="0">
    <w:p w:rsidR="0035433D" w:rsidRDefault="0035433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7A1"/>
    <w:rsid w:val="000A2F16"/>
    <w:rsid w:val="000A7FDF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5433D"/>
    <w:rsid w:val="003626A2"/>
    <w:rsid w:val="003627C6"/>
    <w:rsid w:val="00374480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FB1F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jpg@01DA85D6.FB345F6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DF88-9893-4B53-868F-7BDDD30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08</cp:revision>
  <cp:lastPrinted>2017-04-10T10:35:00Z</cp:lastPrinted>
  <dcterms:created xsi:type="dcterms:W3CDTF">2023-02-11T19:39:00Z</dcterms:created>
  <dcterms:modified xsi:type="dcterms:W3CDTF">2024-04-04T05:14:00Z</dcterms:modified>
</cp:coreProperties>
</file>